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FB99" w14:textId="77777777" w:rsidR="001F2782" w:rsidRPr="001F2782" w:rsidRDefault="001F2782" w:rsidP="001F2782">
      <w:pPr>
        <w:tabs>
          <w:tab w:val="left" w:pos="5580"/>
          <w:tab w:val="left" w:pos="6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63"/>
        <w:gridCol w:w="1985"/>
        <w:gridCol w:w="1417"/>
        <w:gridCol w:w="993"/>
        <w:gridCol w:w="1302"/>
      </w:tblGrid>
      <w:tr w:rsidR="001F2782" w:rsidRPr="001F2782" w14:paraId="44DCFB9A" w14:textId="77777777" w:rsidTr="001B65FA">
        <w:tc>
          <w:tcPr>
            <w:tcW w:w="1620" w:type="dxa"/>
          </w:tcPr>
          <w:p w14:paraId="3E70E843" w14:textId="77777777" w:rsidR="001F2782" w:rsidRPr="001F2782" w:rsidRDefault="001F2782" w:rsidP="001F27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3663" w:type="dxa"/>
          </w:tcPr>
          <w:p w14:paraId="0C8B175A" w14:textId="77777777" w:rsidR="001F2782" w:rsidRPr="001F2782" w:rsidRDefault="001F2782" w:rsidP="001F278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ooklist  2020-2021</w:t>
            </w:r>
          </w:p>
        </w:tc>
        <w:tc>
          <w:tcPr>
            <w:tcW w:w="1985" w:type="dxa"/>
          </w:tcPr>
          <w:p w14:paraId="4F0B9656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0A933564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C73F021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02" w:type="dxa"/>
          </w:tcPr>
          <w:p w14:paraId="16D001AD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Order Form</w:t>
            </w:r>
          </w:p>
        </w:tc>
      </w:tr>
      <w:tr w:rsidR="001F2782" w:rsidRPr="001F2782" w14:paraId="7596B7B8" w14:textId="77777777" w:rsidTr="001B65FA">
        <w:tc>
          <w:tcPr>
            <w:tcW w:w="1620" w:type="dxa"/>
          </w:tcPr>
          <w:p w14:paraId="6CAD0DCC" w14:textId="77777777" w:rsidR="001F2782" w:rsidRPr="001F2782" w:rsidRDefault="001F2782" w:rsidP="001F27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3663" w:type="dxa"/>
          </w:tcPr>
          <w:p w14:paraId="45F7368E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OOK TITLE</w:t>
            </w:r>
          </w:p>
        </w:tc>
        <w:tc>
          <w:tcPr>
            <w:tcW w:w="1985" w:type="dxa"/>
          </w:tcPr>
          <w:p w14:paraId="37F4D1B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1417" w:type="dxa"/>
          </w:tcPr>
          <w:p w14:paraId="461DEAB7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993" w:type="dxa"/>
          </w:tcPr>
          <w:p w14:paraId="04C23FC8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PRICE</w:t>
            </w:r>
          </w:p>
        </w:tc>
        <w:tc>
          <w:tcPr>
            <w:tcW w:w="1302" w:type="dxa"/>
          </w:tcPr>
          <w:p w14:paraId="2B159235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MOUNT</w:t>
            </w:r>
          </w:p>
        </w:tc>
      </w:tr>
      <w:tr w:rsidR="001F2782" w:rsidRPr="001F2782" w14:paraId="1B111A81" w14:textId="77777777" w:rsidTr="001B65FA">
        <w:tc>
          <w:tcPr>
            <w:tcW w:w="1620" w:type="dxa"/>
          </w:tcPr>
          <w:p w14:paraId="3212FE16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GAEILGE</w:t>
            </w:r>
          </w:p>
        </w:tc>
        <w:tc>
          <w:tcPr>
            <w:tcW w:w="3663" w:type="dxa"/>
          </w:tcPr>
          <w:p w14:paraId="1DAA6FB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Retain all 5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Year Books and copies</w:t>
            </w:r>
          </w:p>
          <w:p w14:paraId="2E8D155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7577FA6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Higher Level Only</w:t>
            </w:r>
          </w:p>
          <w:p w14:paraId="16CF094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An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Triail</w:t>
            </w:r>
            <w:proofErr w:type="spellEnd"/>
          </w:p>
          <w:p w14:paraId="1FA4C9C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An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riail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abhair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gus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únamh</w:t>
            </w:r>
            <w:proofErr w:type="spellEnd"/>
          </w:p>
          <w:p w14:paraId="0FDDCC5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AF4A81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ll classes</w:t>
            </w:r>
          </w:p>
          <w:p w14:paraId="26E0E0E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xam Papers (Can be purchased in Sept)</w:t>
            </w:r>
          </w:p>
        </w:tc>
        <w:tc>
          <w:tcPr>
            <w:tcW w:w="1985" w:type="dxa"/>
          </w:tcPr>
          <w:p w14:paraId="1C1FFAD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1E7FC6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BCAC88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D7B6CA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Mairead Ni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hrada</w:t>
            </w:r>
            <w:proofErr w:type="spellEnd"/>
          </w:p>
          <w:p w14:paraId="0303664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E. Wade &amp; Y.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O’toole</w:t>
            </w:r>
            <w:proofErr w:type="spellEnd"/>
          </w:p>
        </w:tc>
        <w:tc>
          <w:tcPr>
            <w:tcW w:w="1417" w:type="dxa"/>
          </w:tcPr>
          <w:p w14:paraId="3477B37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F2DD2B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BF9EDE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E28A9E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90C08B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DCO</w:t>
            </w:r>
          </w:p>
        </w:tc>
        <w:tc>
          <w:tcPr>
            <w:tcW w:w="993" w:type="dxa"/>
          </w:tcPr>
          <w:p w14:paraId="2DB66A7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A1EE38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E0B371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F4C412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6.95</w:t>
            </w:r>
          </w:p>
          <w:p w14:paraId="1B6CFF1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€9.95</w:t>
            </w:r>
          </w:p>
        </w:tc>
        <w:tc>
          <w:tcPr>
            <w:tcW w:w="1302" w:type="dxa"/>
          </w:tcPr>
          <w:p w14:paraId="3F82E17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7EFD61D7" w14:textId="77777777" w:rsidTr="001B65FA">
        <w:trPr>
          <w:trHeight w:val="8137"/>
        </w:trPr>
        <w:tc>
          <w:tcPr>
            <w:tcW w:w="1620" w:type="dxa"/>
          </w:tcPr>
          <w:p w14:paraId="7A329323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ind w:left="-108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ENGLISH</w:t>
            </w:r>
          </w:p>
          <w:p w14:paraId="0143A27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ABCC01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6212A4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1601D4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F4F29F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B09E36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565342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68E277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68DBB2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651B1B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71B9E8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99EAF2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7B1ADB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662948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EE8143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85B9B4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D5FE55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2EDA3C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1AFED9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53AA8D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66B80D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53B92C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97B874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300BF3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EB4DC2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B6E93F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C2F55B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EF8A91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47BE67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04560E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63" w:type="dxa"/>
          </w:tcPr>
          <w:p w14:paraId="10A2AF7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ll Students:</w:t>
            </w:r>
          </w:p>
          <w:p w14:paraId="4C32619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 books &amp; Copies</w:t>
            </w:r>
          </w:p>
          <w:p w14:paraId="43D7A7C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 X A4 Manuscript Copy @ €2.20 each</w:t>
            </w:r>
          </w:p>
          <w:p w14:paraId="434BDAF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 X Display Folder</w:t>
            </w:r>
          </w:p>
          <w:p w14:paraId="501C7B5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1 X Refill Pad</w:t>
            </w:r>
          </w:p>
          <w:p w14:paraId="6FB3ABB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l students must have blue &amp; black pens &amp; highlighters</w:t>
            </w:r>
          </w:p>
          <w:p w14:paraId="5AD05F4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06E41D1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s. C. Molloy</w:t>
            </w:r>
          </w:p>
          <w:p w14:paraId="783D676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All the Light We Cannot See”</w:t>
            </w:r>
          </w:p>
          <w:p w14:paraId="66B3D48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ribes</w:t>
            </w:r>
          </w:p>
          <w:p w14:paraId="1BECDBE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8BC910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Ms. E. Lee</w:t>
            </w:r>
          </w:p>
          <w:p w14:paraId="25153D5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Wuthering Heights”</w:t>
            </w:r>
          </w:p>
          <w:p w14:paraId="3ADE42F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Philadelphia Here I Come”</w:t>
            </w:r>
          </w:p>
          <w:p w14:paraId="7BBBBED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C95386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s. S. Doyle</w:t>
            </w:r>
          </w:p>
          <w:p w14:paraId="33A1189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hilsdelphia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Here I Come””</w:t>
            </w:r>
          </w:p>
          <w:p w14:paraId="46391E9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The Spinning Heart”</w:t>
            </w:r>
          </w:p>
          <w:p w14:paraId="18584AF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E41E9F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1B852B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Ms. K.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Gernon</w:t>
            </w:r>
            <w:proofErr w:type="spellEnd"/>
          </w:p>
          <w:p w14:paraId="674AD92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By the Bog of Cats”</w:t>
            </w:r>
          </w:p>
          <w:p w14:paraId="3D7890D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Wuthering Heights</w:t>
            </w:r>
          </w:p>
          <w:p w14:paraId="555A723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9DD3C9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76B448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s. C. Phillips</w:t>
            </w:r>
          </w:p>
          <w:p w14:paraId="3931B62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books from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</w:t>
            </w:r>
          </w:p>
          <w:p w14:paraId="4326DE33" w14:textId="77777777" w:rsidR="001F2782" w:rsidRPr="001F2782" w:rsidRDefault="001F2782" w:rsidP="001F2782">
            <w:pPr>
              <w:keepNext/>
              <w:spacing w:after="0" w:line="240" w:lineRule="auto"/>
              <w:ind w:right="-976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“1984”</w:t>
            </w:r>
          </w:p>
          <w:p w14:paraId="45271C0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“By the bog of Cats”</w:t>
            </w:r>
          </w:p>
          <w:p w14:paraId="086BEA2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F0396D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Ms. E. Brennan: </w:t>
            </w:r>
          </w:p>
          <w:p w14:paraId="37BD9AE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books from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</w:t>
            </w:r>
          </w:p>
          <w:p w14:paraId="7FED6F7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ooks to be decided in September</w:t>
            </w:r>
          </w:p>
        </w:tc>
        <w:tc>
          <w:tcPr>
            <w:tcW w:w="1985" w:type="dxa"/>
          </w:tcPr>
          <w:p w14:paraId="52DAA56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908A45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B96108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704B9D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B5B8E0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263AF1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5406FB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40A134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19237D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17479D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Anthony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eerr</w:t>
            </w:r>
            <w:proofErr w:type="spellEnd"/>
          </w:p>
          <w:p w14:paraId="5C73CF7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ina Raine</w:t>
            </w:r>
          </w:p>
          <w:p w14:paraId="61EA698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8DE8E4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D05CCE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mily Bronte</w:t>
            </w:r>
          </w:p>
          <w:p w14:paraId="32939FB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ian Friel</w:t>
            </w:r>
          </w:p>
          <w:p w14:paraId="64627CA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155F33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960037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ian Friel</w:t>
            </w:r>
          </w:p>
          <w:p w14:paraId="03726D9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onal Ryan</w:t>
            </w:r>
          </w:p>
          <w:p w14:paraId="57E3D10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9D73E8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186AF5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7015E7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Marina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Arr</w:t>
            </w:r>
            <w:proofErr w:type="spellEnd"/>
          </w:p>
          <w:p w14:paraId="2A91EE7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Emily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onte</w:t>
            </w:r>
            <w:proofErr w:type="spellEnd"/>
          </w:p>
          <w:p w14:paraId="3B76595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64F5AF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D60A9B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05AB27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27E081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eorge Orwell</w:t>
            </w:r>
          </w:p>
          <w:p w14:paraId="5809AB1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Marina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arr</w:t>
            </w:r>
            <w:proofErr w:type="spellEnd"/>
          </w:p>
          <w:p w14:paraId="05F6069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A67E29D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E6D825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A2F281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E22C3D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6BEF64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6F9E07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B25590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2D5179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3F5EE1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CBBCF1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C0433A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83EF53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251635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75CFB3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51D409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E42FC9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AE1786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6D6280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0CA1EA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50700E1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8B9762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DF69BC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8C2BA1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16A095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BF5AB6B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ABE0D06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806814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C99B84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03EC2C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2C2F70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C8AA98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E962A1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4.40</w:t>
            </w:r>
          </w:p>
          <w:p w14:paraId="11D94EA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5.00</w:t>
            </w:r>
          </w:p>
          <w:p w14:paraId="58AB5394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.00</w:t>
            </w:r>
          </w:p>
          <w:p w14:paraId="3FB238B8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336D086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8EA6AD0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4108801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93E4B0D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65D236DE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4C8FDA4F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5B6E59C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4937481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77E942BD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4AB2509C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5CB4591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2389DCC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610A77F2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69A85AC6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AAF524A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2F4E47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7ED34D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12.00</w:t>
            </w:r>
          </w:p>
          <w:p w14:paraId="6211223A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12.00</w:t>
            </w:r>
          </w:p>
          <w:p w14:paraId="465AEA4E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8DB870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8D714F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E4B4AC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</w:t>
            </w:r>
          </w:p>
          <w:p w14:paraId="697F827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12.00</w:t>
            </w:r>
          </w:p>
          <w:p w14:paraId="5BBDCDF9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1B93BE1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DF17DFC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47AF468" w14:textId="77777777" w:rsidR="001F2782" w:rsidRPr="001F2782" w:rsidRDefault="001F2782" w:rsidP="001F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02" w:type="dxa"/>
          </w:tcPr>
          <w:p w14:paraId="7BFEF4A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26B0B3D5" w14:textId="77777777" w:rsidTr="001B65FA">
        <w:tc>
          <w:tcPr>
            <w:tcW w:w="1620" w:type="dxa"/>
          </w:tcPr>
          <w:p w14:paraId="599F82F2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MATHS</w:t>
            </w:r>
          </w:p>
          <w:p w14:paraId="576F51E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4A622D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63" w:type="dxa"/>
          </w:tcPr>
          <w:p w14:paraId="5494ACF0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>Ordinary</w:t>
            </w:r>
          </w:p>
          <w:p w14:paraId="66BB4A8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5th Year Books</w:t>
            </w:r>
          </w:p>
          <w:p w14:paraId="3A27FB7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/>
              </w:rPr>
              <w:t>Higher</w:t>
            </w:r>
          </w:p>
          <w:p w14:paraId="2AE78BF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Text &amp; Tests L.C. Higher Level</w:t>
            </w:r>
          </w:p>
          <w:p w14:paraId="0FF1DE0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Calculator Casio FX- 83 GT</w:t>
            </w:r>
          </w:p>
          <w:p w14:paraId="4CE03F3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Maths Tables New Edition</w:t>
            </w:r>
          </w:p>
          <w:p w14:paraId="51E6C89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Geometry Set</w:t>
            </w:r>
          </w:p>
          <w:p w14:paraId="1DA978D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roject Maths A4 copy</w:t>
            </w:r>
          </w:p>
        </w:tc>
        <w:tc>
          <w:tcPr>
            <w:tcW w:w="1985" w:type="dxa"/>
          </w:tcPr>
          <w:p w14:paraId="098D5D8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F497E8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186BD6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91D0E80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AC24EE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B596D8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0CC833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0D2389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BD18C1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0F9023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BD79F8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A0EB3F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11AC2A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AA9614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F066D1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494B67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2.00</w:t>
            </w:r>
          </w:p>
        </w:tc>
        <w:tc>
          <w:tcPr>
            <w:tcW w:w="1302" w:type="dxa"/>
          </w:tcPr>
          <w:p w14:paraId="0828F7A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4F303693" w14:textId="77777777" w:rsidTr="001B65FA">
        <w:tc>
          <w:tcPr>
            <w:tcW w:w="1620" w:type="dxa"/>
          </w:tcPr>
          <w:p w14:paraId="63EFABC6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RELIGION</w:t>
            </w:r>
          </w:p>
        </w:tc>
        <w:tc>
          <w:tcPr>
            <w:tcW w:w="3663" w:type="dxa"/>
          </w:tcPr>
          <w:p w14:paraId="7C9DAA03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Manuscript Copy</w:t>
            </w:r>
          </w:p>
        </w:tc>
        <w:tc>
          <w:tcPr>
            <w:tcW w:w="1985" w:type="dxa"/>
          </w:tcPr>
          <w:p w14:paraId="4790222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F7C50E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F3849A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2.20</w:t>
            </w:r>
          </w:p>
        </w:tc>
        <w:tc>
          <w:tcPr>
            <w:tcW w:w="1302" w:type="dxa"/>
          </w:tcPr>
          <w:p w14:paraId="0D6DFA8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66FFDA2" w14:textId="77777777" w:rsidTr="001B65FA">
        <w:tc>
          <w:tcPr>
            <w:tcW w:w="1620" w:type="dxa"/>
          </w:tcPr>
          <w:p w14:paraId="07AA8E15" w14:textId="77777777" w:rsidR="001F2782" w:rsidRPr="001F2782" w:rsidRDefault="001F2782" w:rsidP="001F2782">
            <w:pPr>
              <w:keepNext/>
              <w:tabs>
                <w:tab w:val="left" w:pos="2520"/>
                <w:tab w:val="left" w:pos="55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STATIONERY</w:t>
            </w:r>
          </w:p>
          <w:p w14:paraId="3519659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ompulsory for all students</w:t>
            </w:r>
          </w:p>
        </w:tc>
        <w:tc>
          <w:tcPr>
            <w:tcW w:w="3663" w:type="dxa"/>
          </w:tcPr>
          <w:p w14:paraId="2A5B20E8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ialann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Obair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aile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(New Edition)</w:t>
            </w:r>
          </w:p>
          <w:p w14:paraId="050A2FF6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dditional class materials, photocopying, I.T., postage and stationery</w:t>
            </w:r>
          </w:p>
          <w:p w14:paraId="72DEB560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 x 88-page copies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ab/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ab/>
            </w:r>
          </w:p>
        </w:tc>
        <w:tc>
          <w:tcPr>
            <w:tcW w:w="1985" w:type="dxa"/>
          </w:tcPr>
          <w:p w14:paraId="64E108E0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81E73E2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33507E44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00</w:t>
            </w:r>
          </w:p>
          <w:p w14:paraId="3208D663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50.00</w:t>
            </w:r>
          </w:p>
          <w:p w14:paraId="18156C15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8E02C7C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  €4.80</w:t>
            </w:r>
          </w:p>
          <w:p w14:paraId="1B175622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02" w:type="dxa"/>
          </w:tcPr>
          <w:p w14:paraId="69501BF5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14D7C64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4A9E1DE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44ADDD0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72C3813" w14:textId="77777777" w:rsidR="001F2782" w:rsidRPr="001F2782" w:rsidRDefault="001F2782" w:rsidP="001F2782">
            <w:pPr>
              <w:tabs>
                <w:tab w:val="left" w:pos="2520"/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6161E353" w14:textId="77777777" w:rsidR="001F2782" w:rsidRPr="001F2782" w:rsidRDefault="001F2782" w:rsidP="001F2782">
      <w:pPr>
        <w:tabs>
          <w:tab w:val="left" w:pos="2160"/>
          <w:tab w:val="left" w:pos="6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sz w:val="18"/>
          <w:szCs w:val="18"/>
          <w:lang w:val="en-GB"/>
        </w:rPr>
        <w:tab/>
      </w:r>
      <w:r w:rsidRPr="001F2782">
        <w:rPr>
          <w:rFonts w:ascii="Times New Roman" w:eastAsia="Times New Roman" w:hAnsi="Times New Roman" w:cs="Times New Roman"/>
          <w:sz w:val="18"/>
          <w:szCs w:val="18"/>
          <w:lang w:val="en-GB"/>
        </w:rPr>
        <w:tab/>
      </w:r>
    </w:p>
    <w:p w14:paraId="035ADF31" w14:textId="77777777" w:rsidR="001F2782" w:rsidRPr="001F2782" w:rsidRDefault="001F2782" w:rsidP="001F27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GB"/>
        </w:rPr>
      </w:pPr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GB"/>
        </w:rPr>
        <w:t>PLEASE DO NOT WRITE ON OR COVER YOUR BOOKS UNTIL YOU RETURN TO SCHOOL</w:t>
      </w:r>
    </w:p>
    <w:p w14:paraId="50310DD4" w14:textId="77777777" w:rsidR="001F2782" w:rsidRPr="001F2782" w:rsidRDefault="001F2782" w:rsidP="001F2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GB"/>
        </w:rPr>
        <w:t>PRICES ARE SUBJECT TO ALTERATION WITHOUT NOTICE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F2782" w:rsidRPr="001F2782" w14:paraId="7835B246" w14:textId="77777777" w:rsidTr="001B65FA">
        <w:tc>
          <w:tcPr>
            <w:tcW w:w="10620" w:type="dxa"/>
          </w:tcPr>
          <w:p w14:paraId="04EC4C3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YEAR OPTIONS                                                    BOOK LIST  2020—2021                                               ORDER FORM</w:t>
            </w:r>
          </w:p>
        </w:tc>
      </w:tr>
    </w:tbl>
    <w:p w14:paraId="3F0519C5" w14:textId="77777777" w:rsidR="001F2782" w:rsidRPr="001F2782" w:rsidRDefault="001F2782" w:rsidP="001F2782">
      <w:pPr>
        <w:tabs>
          <w:tab w:val="left" w:pos="2160"/>
          <w:tab w:val="left" w:pos="648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1800"/>
        <w:gridCol w:w="1440"/>
        <w:gridCol w:w="900"/>
        <w:gridCol w:w="1260"/>
      </w:tblGrid>
      <w:tr w:rsidR="001F2782" w:rsidRPr="001F2782" w14:paraId="176CF53C" w14:textId="77777777" w:rsidTr="001B65FA">
        <w:tc>
          <w:tcPr>
            <w:tcW w:w="1800" w:type="dxa"/>
          </w:tcPr>
          <w:p w14:paraId="41BA7B99" w14:textId="77777777" w:rsidR="001F2782" w:rsidRPr="001F2782" w:rsidRDefault="001F2782" w:rsidP="001F27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lastRenderedPageBreak/>
              <w:t>SUBJECT</w:t>
            </w:r>
          </w:p>
        </w:tc>
        <w:tc>
          <w:tcPr>
            <w:tcW w:w="3420" w:type="dxa"/>
          </w:tcPr>
          <w:p w14:paraId="2A247F0A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OOK TITLE</w:t>
            </w:r>
          </w:p>
        </w:tc>
        <w:tc>
          <w:tcPr>
            <w:tcW w:w="1800" w:type="dxa"/>
          </w:tcPr>
          <w:p w14:paraId="552A700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1440" w:type="dxa"/>
          </w:tcPr>
          <w:p w14:paraId="5818D519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900" w:type="dxa"/>
          </w:tcPr>
          <w:p w14:paraId="4BB3F307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PRICE</w:t>
            </w:r>
          </w:p>
        </w:tc>
        <w:tc>
          <w:tcPr>
            <w:tcW w:w="1260" w:type="dxa"/>
          </w:tcPr>
          <w:p w14:paraId="517F304E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MOUNT</w:t>
            </w:r>
          </w:p>
        </w:tc>
      </w:tr>
      <w:tr w:rsidR="001F2782" w:rsidRPr="001F2782" w14:paraId="4C6D16CC" w14:textId="77777777" w:rsidTr="001B65FA">
        <w:tc>
          <w:tcPr>
            <w:tcW w:w="1800" w:type="dxa"/>
          </w:tcPr>
          <w:p w14:paraId="4A08AA8E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GEOGRAPHY</w:t>
            </w:r>
          </w:p>
        </w:tc>
        <w:tc>
          <w:tcPr>
            <w:tcW w:w="3420" w:type="dxa"/>
          </w:tcPr>
          <w:p w14:paraId="4983E66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ll Students:</w:t>
            </w:r>
          </w:p>
          <w:p w14:paraId="642B9918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Planet and People Core Book</w:t>
            </w:r>
          </w:p>
          <w:p w14:paraId="779D221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The Human Environment Elective 5 </w:t>
            </w: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(3</w:t>
            </w: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 Ed</w:t>
            </w:r>
          </w:p>
          <w:p w14:paraId="62315CD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 A4 Refill pad</w:t>
            </w:r>
          </w:p>
          <w:p w14:paraId="1AC37C7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88A012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Higher Level also need:</w:t>
            </w:r>
          </w:p>
          <w:p w14:paraId="415BD41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eo-ecology -Option 7</w:t>
            </w:r>
          </w:p>
        </w:tc>
        <w:tc>
          <w:tcPr>
            <w:tcW w:w="1800" w:type="dxa"/>
          </w:tcPr>
          <w:p w14:paraId="7AE37D4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449ABE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9540BF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Honan &amp; Mulholland</w:t>
            </w:r>
          </w:p>
          <w:p w14:paraId="485CD1A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BE417B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86D85D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CB561B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Honan &amp; Mulholland</w:t>
            </w:r>
          </w:p>
        </w:tc>
        <w:tc>
          <w:tcPr>
            <w:tcW w:w="1440" w:type="dxa"/>
          </w:tcPr>
          <w:p w14:paraId="6571F7E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03F432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5FF6BB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entor</w:t>
            </w:r>
          </w:p>
          <w:p w14:paraId="62D4D2D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9A9E10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52A3EE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0BC05B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entor</w:t>
            </w:r>
          </w:p>
        </w:tc>
        <w:tc>
          <w:tcPr>
            <w:tcW w:w="900" w:type="dxa"/>
          </w:tcPr>
          <w:p w14:paraId="28337F7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AACDC9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497F5E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€22.00</w:t>
            </w:r>
          </w:p>
          <w:p w14:paraId="44C0B53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.20</w:t>
            </w:r>
          </w:p>
          <w:p w14:paraId="2FF40DB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0BE009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428762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€10.95          </w:t>
            </w:r>
          </w:p>
        </w:tc>
        <w:tc>
          <w:tcPr>
            <w:tcW w:w="1260" w:type="dxa"/>
          </w:tcPr>
          <w:p w14:paraId="2F4A320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4CDBC29" w14:textId="77777777" w:rsidTr="001B65FA">
        <w:trPr>
          <w:trHeight w:val="1198"/>
        </w:trPr>
        <w:tc>
          <w:tcPr>
            <w:tcW w:w="1800" w:type="dxa"/>
          </w:tcPr>
          <w:p w14:paraId="10106010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HISTORY</w:t>
            </w:r>
          </w:p>
          <w:p w14:paraId="5F41F205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</w:tcPr>
          <w:p w14:paraId="7FEE8A1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Higher &amp; Ordinary Levels</w:t>
            </w:r>
          </w:p>
          <w:p w14:paraId="7D34CA9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The Making of Ireland </w:t>
            </w:r>
          </w:p>
          <w:p w14:paraId="6D4C866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Modern Europe &amp; the Wider World</w:t>
            </w:r>
          </w:p>
          <w:p w14:paraId="2BCBFF6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C119C8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Manuscript Copy X2 (€2.20 each)</w:t>
            </w:r>
          </w:p>
        </w:tc>
        <w:tc>
          <w:tcPr>
            <w:tcW w:w="1800" w:type="dxa"/>
          </w:tcPr>
          <w:p w14:paraId="5AAEFB4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5E9AB0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053112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DC59DF8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614A11B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196F63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ducate.ie</w:t>
            </w:r>
          </w:p>
          <w:p w14:paraId="4770A08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ill Education</w:t>
            </w:r>
          </w:p>
        </w:tc>
        <w:tc>
          <w:tcPr>
            <w:tcW w:w="900" w:type="dxa"/>
          </w:tcPr>
          <w:p w14:paraId="46CB415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E95BE4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1B2962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B37D5B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</w:t>
            </w:r>
          </w:p>
          <w:p w14:paraId="380FF05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4.40</w:t>
            </w:r>
          </w:p>
        </w:tc>
        <w:tc>
          <w:tcPr>
            <w:tcW w:w="1260" w:type="dxa"/>
          </w:tcPr>
          <w:p w14:paraId="5683AE9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3FB7D31D" w14:textId="77777777" w:rsidTr="001B65FA">
        <w:trPr>
          <w:trHeight w:val="320"/>
        </w:trPr>
        <w:tc>
          <w:tcPr>
            <w:tcW w:w="1800" w:type="dxa"/>
          </w:tcPr>
          <w:p w14:paraId="33B83A8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3420" w:type="dxa"/>
          </w:tcPr>
          <w:p w14:paraId="3DAAFBE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 Books and copies</w:t>
            </w:r>
          </w:p>
        </w:tc>
        <w:tc>
          <w:tcPr>
            <w:tcW w:w="1800" w:type="dxa"/>
          </w:tcPr>
          <w:p w14:paraId="638EAE1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3B9E579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3DA53E7B" w14:textId="77777777" w:rsidR="001F2782" w:rsidRPr="001F2782" w:rsidRDefault="001F2782" w:rsidP="001F2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075AC15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7BB95E0" w14:textId="77777777" w:rsidTr="001B65FA">
        <w:trPr>
          <w:trHeight w:val="552"/>
        </w:trPr>
        <w:tc>
          <w:tcPr>
            <w:tcW w:w="1800" w:type="dxa"/>
          </w:tcPr>
          <w:p w14:paraId="0A2AD555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GERMAN</w:t>
            </w:r>
          </w:p>
        </w:tc>
        <w:tc>
          <w:tcPr>
            <w:tcW w:w="3420" w:type="dxa"/>
          </w:tcPr>
          <w:p w14:paraId="2846D08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 Books &amp; copies</w:t>
            </w:r>
          </w:p>
          <w:p w14:paraId="3FBAC32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Ring binder</w:t>
            </w:r>
          </w:p>
          <w:p w14:paraId="7ADD8F8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Manuscript Copy</w:t>
            </w:r>
          </w:p>
          <w:p w14:paraId="20D7F82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Hardcover copy</w:t>
            </w:r>
          </w:p>
        </w:tc>
        <w:tc>
          <w:tcPr>
            <w:tcW w:w="1800" w:type="dxa"/>
          </w:tcPr>
          <w:p w14:paraId="18579602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3229A26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11809254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C7A50FF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4B820E1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76479A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3.00</w:t>
            </w:r>
          </w:p>
          <w:p w14:paraId="449CC77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2.20</w:t>
            </w:r>
          </w:p>
          <w:p w14:paraId="4D9C6C4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3.80</w:t>
            </w:r>
          </w:p>
        </w:tc>
        <w:tc>
          <w:tcPr>
            <w:tcW w:w="1260" w:type="dxa"/>
          </w:tcPr>
          <w:p w14:paraId="04F3CAE6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005855E2" w14:textId="77777777" w:rsidTr="001B65FA">
        <w:tc>
          <w:tcPr>
            <w:tcW w:w="1800" w:type="dxa"/>
          </w:tcPr>
          <w:p w14:paraId="12716E52" w14:textId="77777777" w:rsidR="001F2782" w:rsidRPr="001F2782" w:rsidRDefault="001F2782" w:rsidP="001F278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IOLOGY</w:t>
            </w:r>
          </w:p>
        </w:tc>
        <w:tc>
          <w:tcPr>
            <w:tcW w:w="3420" w:type="dxa"/>
          </w:tcPr>
          <w:p w14:paraId="24A1FF4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books and copies</w:t>
            </w:r>
          </w:p>
        </w:tc>
        <w:tc>
          <w:tcPr>
            <w:tcW w:w="1800" w:type="dxa"/>
          </w:tcPr>
          <w:p w14:paraId="75CA34A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6953EFC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54223C7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4075C02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58EDC9D7" w14:textId="77777777" w:rsidTr="001B65FA">
        <w:tc>
          <w:tcPr>
            <w:tcW w:w="1800" w:type="dxa"/>
          </w:tcPr>
          <w:p w14:paraId="57E372CD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CHEMISTRY</w:t>
            </w:r>
          </w:p>
        </w:tc>
        <w:tc>
          <w:tcPr>
            <w:tcW w:w="3420" w:type="dxa"/>
          </w:tcPr>
          <w:p w14:paraId="4BB8090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eaving Certificate Chemistry Revision Book Higher &amp; Ordinary Level</w:t>
            </w:r>
          </w:p>
          <w:p w14:paraId="6E40132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40 Page Display Folder</w:t>
            </w:r>
          </w:p>
          <w:p w14:paraId="2B2AF04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books and copies</w:t>
            </w:r>
          </w:p>
        </w:tc>
        <w:tc>
          <w:tcPr>
            <w:tcW w:w="1800" w:type="dxa"/>
          </w:tcPr>
          <w:p w14:paraId="295056B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eter Jackson</w:t>
            </w:r>
          </w:p>
        </w:tc>
        <w:tc>
          <w:tcPr>
            <w:tcW w:w="1440" w:type="dxa"/>
          </w:tcPr>
          <w:p w14:paraId="0A1B878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he Celtic Press</w:t>
            </w:r>
          </w:p>
        </w:tc>
        <w:tc>
          <w:tcPr>
            <w:tcW w:w="900" w:type="dxa"/>
          </w:tcPr>
          <w:p w14:paraId="5D2BA9E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8.25</w:t>
            </w:r>
          </w:p>
          <w:p w14:paraId="6F21C48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D7E59E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5.00</w:t>
            </w:r>
          </w:p>
        </w:tc>
        <w:tc>
          <w:tcPr>
            <w:tcW w:w="1260" w:type="dxa"/>
          </w:tcPr>
          <w:p w14:paraId="734C809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09DA7101" w14:textId="77777777" w:rsidTr="001B65FA">
        <w:tc>
          <w:tcPr>
            <w:tcW w:w="1800" w:type="dxa"/>
          </w:tcPr>
          <w:p w14:paraId="356524BB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PHYSICS</w:t>
            </w:r>
          </w:p>
        </w:tc>
        <w:tc>
          <w:tcPr>
            <w:tcW w:w="3420" w:type="dxa"/>
          </w:tcPr>
          <w:p w14:paraId="043EFBC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hysics Experiment Book</w:t>
            </w:r>
          </w:p>
          <w:p w14:paraId="7F4E56C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all books and copies</w:t>
            </w:r>
          </w:p>
        </w:tc>
        <w:tc>
          <w:tcPr>
            <w:tcW w:w="1800" w:type="dxa"/>
          </w:tcPr>
          <w:p w14:paraId="7B6363A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ills &amp; Kelly</w:t>
            </w:r>
          </w:p>
        </w:tc>
        <w:tc>
          <w:tcPr>
            <w:tcW w:w="1440" w:type="dxa"/>
          </w:tcPr>
          <w:p w14:paraId="2EF2342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d. Co.</w:t>
            </w:r>
          </w:p>
        </w:tc>
        <w:tc>
          <w:tcPr>
            <w:tcW w:w="900" w:type="dxa"/>
          </w:tcPr>
          <w:p w14:paraId="1CC801E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12.50</w:t>
            </w:r>
          </w:p>
        </w:tc>
        <w:tc>
          <w:tcPr>
            <w:tcW w:w="1260" w:type="dxa"/>
          </w:tcPr>
          <w:p w14:paraId="3FFDE22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5EE039C7" w14:textId="77777777" w:rsidTr="001B65FA">
        <w:tc>
          <w:tcPr>
            <w:tcW w:w="1800" w:type="dxa"/>
          </w:tcPr>
          <w:p w14:paraId="1C2DDDA0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269C07B0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RT</w:t>
            </w:r>
          </w:p>
        </w:tc>
        <w:tc>
          <w:tcPr>
            <w:tcW w:w="3420" w:type="dxa"/>
          </w:tcPr>
          <w:p w14:paraId="4ADFA62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rt Pack (Retain same one as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Yr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0F52CD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 books</w:t>
            </w:r>
          </w:p>
        </w:tc>
        <w:tc>
          <w:tcPr>
            <w:tcW w:w="1800" w:type="dxa"/>
          </w:tcPr>
          <w:p w14:paraId="58C6CAD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o be purchased in the Book Shop</w:t>
            </w:r>
          </w:p>
        </w:tc>
        <w:tc>
          <w:tcPr>
            <w:tcW w:w="1440" w:type="dxa"/>
          </w:tcPr>
          <w:p w14:paraId="5D60688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5697FBB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1FA02CB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231B34A9" w14:textId="77777777" w:rsidTr="001B65FA">
        <w:tc>
          <w:tcPr>
            <w:tcW w:w="1800" w:type="dxa"/>
          </w:tcPr>
          <w:p w14:paraId="5B156434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ENGINEERING</w:t>
            </w:r>
          </w:p>
        </w:tc>
        <w:tc>
          <w:tcPr>
            <w:tcW w:w="3420" w:type="dxa"/>
          </w:tcPr>
          <w:p w14:paraId="5EB201B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Book &amp; Equipment from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r.</w:t>
            </w:r>
          </w:p>
        </w:tc>
        <w:tc>
          <w:tcPr>
            <w:tcW w:w="1800" w:type="dxa"/>
          </w:tcPr>
          <w:p w14:paraId="6DF8E01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FB9899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0BDFC7A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22FB709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E338A09" w14:textId="77777777" w:rsidTr="001B65FA">
        <w:tc>
          <w:tcPr>
            <w:tcW w:w="1800" w:type="dxa"/>
          </w:tcPr>
          <w:p w14:paraId="65C00F22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HOME</w:t>
            </w:r>
          </w:p>
          <w:p w14:paraId="1411801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ECONOMICS</w:t>
            </w:r>
          </w:p>
        </w:tc>
        <w:tc>
          <w:tcPr>
            <w:tcW w:w="3420" w:type="dxa"/>
          </w:tcPr>
          <w:p w14:paraId="7E6BCC0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tain:</w:t>
            </w:r>
          </w:p>
          <w:p w14:paraId="087FAC1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omplete Home-Economics and copy</w:t>
            </w:r>
          </w:p>
          <w:p w14:paraId="24F9F65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ayment for Cookery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upplies</w:t>
            </w:r>
          </w:p>
        </w:tc>
        <w:tc>
          <w:tcPr>
            <w:tcW w:w="1800" w:type="dxa"/>
          </w:tcPr>
          <w:p w14:paraId="246CA82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77C72C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7C4C317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121318D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01AC01B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10.00      </w:t>
            </w:r>
          </w:p>
        </w:tc>
        <w:tc>
          <w:tcPr>
            <w:tcW w:w="1260" w:type="dxa"/>
          </w:tcPr>
          <w:p w14:paraId="3ECB742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527E859D" w14:textId="77777777" w:rsidTr="001B65FA">
        <w:tc>
          <w:tcPr>
            <w:tcW w:w="1800" w:type="dxa"/>
          </w:tcPr>
          <w:p w14:paraId="3A43368A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BUSINESS</w:t>
            </w:r>
          </w:p>
        </w:tc>
        <w:tc>
          <w:tcPr>
            <w:tcW w:w="3420" w:type="dxa"/>
          </w:tcPr>
          <w:p w14:paraId="3F90199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 from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: books &amp; copies</w:t>
            </w:r>
          </w:p>
          <w:p w14:paraId="1633487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Hard Covered Copy</w:t>
            </w:r>
          </w:p>
          <w:p w14:paraId="486FF26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nuscript Copy</w:t>
            </w:r>
          </w:p>
        </w:tc>
        <w:tc>
          <w:tcPr>
            <w:tcW w:w="1800" w:type="dxa"/>
          </w:tcPr>
          <w:p w14:paraId="09B3D00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23FAE1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006D8F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1BE341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08E0AD8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E6DA162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3.80</w:t>
            </w:r>
          </w:p>
          <w:p w14:paraId="3ED4ECD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€2.20</w:t>
            </w:r>
          </w:p>
        </w:tc>
        <w:tc>
          <w:tcPr>
            <w:tcW w:w="1260" w:type="dxa"/>
          </w:tcPr>
          <w:p w14:paraId="098DDAF5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21591F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08E7E7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5964FC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5D1844F3" w14:textId="77777777" w:rsidTr="001B65FA">
        <w:tc>
          <w:tcPr>
            <w:tcW w:w="1800" w:type="dxa"/>
          </w:tcPr>
          <w:p w14:paraId="5AD8C475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CCOUNTING</w:t>
            </w:r>
          </w:p>
        </w:tc>
        <w:tc>
          <w:tcPr>
            <w:tcW w:w="3420" w:type="dxa"/>
          </w:tcPr>
          <w:p w14:paraId="48F58FF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Accounting for Senior Cycle 3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rd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Ed. </w:t>
            </w:r>
          </w:p>
          <w:p w14:paraId="0FA12AA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 A4 Refill Pad</w:t>
            </w:r>
          </w:p>
          <w:p w14:paraId="34ED674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xams Papers (can be purchased through the school in September)</w:t>
            </w:r>
          </w:p>
        </w:tc>
        <w:tc>
          <w:tcPr>
            <w:tcW w:w="1800" w:type="dxa"/>
          </w:tcPr>
          <w:p w14:paraId="129F4A1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Tyrell &amp;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eightley</w:t>
            </w:r>
            <w:proofErr w:type="spellEnd"/>
          </w:p>
        </w:tc>
        <w:tc>
          <w:tcPr>
            <w:tcW w:w="1440" w:type="dxa"/>
          </w:tcPr>
          <w:p w14:paraId="03E9F22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d. Co.</w:t>
            </w:r>
          </w:p>
        </w:tc>
        <w:tc>
          <w:tcPr>
            <w:tcW w:w="900" w:type="dxa"/>
          </w:tcPr>
          <w:p w14:paraId="40FC8D6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3CA69B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2.00</w:t>
            </w:r>
          </w:p>
        </w:tc>
        <w:tc>
          <w:tcPr>
            <w:tcW w:w="1260" w:type="dxa"/>
          </w:tcPr>
          <w:p w14:paraId="7746402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7445AD86" w14:textId="77777777" w:rsidTr="001B65FA">
        <w:tc>
          <w:tcPr>
            <w:tcW w:w="1800" w:type="dxa"/>
          </w:tcPr>
          <w:p w14:paraId="071A196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CONST.STUD.</w:t>
            </w:r>
          </w:p>
        </w:tc>
        <w:tc>
          <w:tcPr>
            <w:tcW w:w="3420" w:type="dxa"/>
          </w:tcPr>
          <w:p w14:paraId="0F4CAF2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Year Book and equipment</w:t>
            </w:r>
          </w:p>
          <w:p w14:paraId="0BE829E3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(students must have pencils, pen, sketch pad, refill pad and ring binder)</w:t>
            </w:r>
          </w:p>
        </w:tc>
        <w:tc>
          <w:tcPr>
            <w:tcW w:w="1800" w:type="dxa"/>
          </w:tcPr>
          <w:p w14:paraId="649B9E3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4111790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565CBB3D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3E87E7C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260" w:type="dxa"/>
          </w:tcPr>
          <w:p w14:paraId="7ED2B3B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4516551F" w14:textId="77777777" w:rsidTr="001B65FA">
        <w:trPr>
          <w:trHeight w:val="879"/>
        </w:trPr>
        <w:tc>
          <w:tcPr>
            <w:tcW w:w="1800" w:type="dxa"/>
          </w:tcPr>
          <w:p w14:paraId="301EEE7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MUSIC</w:t>
            </w:r>
          </w:p>
          <w:p w14:paraId="2DAFC7D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4B915C5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</w:tcPr>
          <w:p w14:paraId="228F5C87" w14:textId="77777777" w:rsidR="001F2782" w:rsidRPr="001F2782" w:rsidRDefault="001F2782" w:rsidP="001F278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IE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Retain: 5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Year copies &amp; Scores</w:t>
            </w: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,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urse B Set Work Scores (Raymond Deane “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Seachanges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anse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 Macabre”, Berlioz “Symphony Fantastique, Op. 14” Study Score and CD, Mozart “Piano Concerto No. 23 in A major K488” Study Score and CD, The Beatles)</w:t>
            </w: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IE"/>
              </w:rPr>
              <w:t xml:space="preserve">              </w:t>
            </w:r>
            <w:r w:rsidRPr="001F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Students must have a pencil, eraser, sharpener, pen &amp; highlighter</w:t>
            </w:r>
          </w:p>
        </w:tc>
        <w:tc>
          <w:tcPr>
            <w:tcW w:w="1800" w:type="dxa"/>
          </w:tcPr>
          <w:p w14:paraId="70DD7D5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7C1F15D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Scores can be purchased from amazon.co.uk, Walton’s, Opus II (Dublin) and Jam Music, Naas.</w:t>
            </w:r>
          </w:p>
        </w:tc>
        <w:tc>
          <w:tcPr>
            <w:tcW w:w="900" w:type="dxa"/>
          </w:tcPr>
          <w:p w14:paraId="4F96278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E77766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5807349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77AAFB9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8B41EA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14:paraId="2107D8D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0E8DE27" w14:textId="77777777" w:rsidTr="001B65FA">
        <w:tc>
          <w:tcPr>
            <w:tcW w:w="1800" w:type="dxa"/>
          </w:tcPr>
          <w:p w14:paraId="04CC55C4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TECHNOLOGY</w:t>
            </w:r>
          </w:p>
          <w:p w14:paraId="2E02E8F7" w14:textId="77777777" w:rsidR="001F2782" w:rsidRPr="001F2782" w:rsidRDefault="001F2782" w:rsidP="001F2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</w:tcPr>
          <w:p w14:paraId="40B01E6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 5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Yr</w:t>
            </w:r>
            <w:proofErr w:type="spellEnd"/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Technology books &amp; copies </w:t>
            </w:r>
          </w:p>
        </w:tc>
        <w:tc>
          <w:tcPr>
            <w:tcW w:w="1800" w:type="dxa"/>
          </w:tcPr>
          <w:p w14:paraId="3F8A302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3365210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</w:tcPr>
          <w:p w14:paraId="49AFF3F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7E2FF577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16A961DF" w14:textId="77777777" w:rsidTr="001B65FA">
        <w:tc>
          <w:tcPr>
            <w:tcW w:w="1800" w:type="dxa"/>
          </w:tcPr>
          <w:p w14:paraId="509F44D3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09203782" w14:textId="77777777" w:rsidR="001F2782" w:rsidRPr="001F2782" w:rsidRDefault="001F2782" w:rsidP="001F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LCVP</w:t>
            </w:r>
          </w:p>
          <w:p w14:paraId="33FE3C6F" w14:textId="77777777" w:rsidR="001F2782" w:rsidRPr="001F2782" w:rsidRDefault="001F2782" w:rsidP="001F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LINK  MODULES</w:t>
            </w:r>
          </w:p>
        </w:tc>
        <w:tc>
          <w:tcPr>
            <w:tcW w:w="3420" w:type="dxa"/>
          </w:tcPr>
          <w:p w14:paraId="3B614FB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tain:</w:t>
            </w:r>
          </w:p>
          <w:p w14:paraId="1F3C97D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CVP Link Modules – Make it Happen</w:t>
            </w:r>
          </w:p>
          <w:p w14:paraId="729AFEC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4 Hardback Lined Copy</w:t>
            </w:r>
          </w:p>
        </w:tc>
        <w:tc>
          <w:tcPr>
            <w:tcW w:w="1800" w:type="dxa"/>
          </w:tcPr>
          <w:p w14:paraId="3F2E18E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67E1754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es Cusack</w:t>
            </w:r>
          </w:p>
        </w:tc>
        <w:tc>
          <w:tcPr>
            <w:tcW w:w="1440" w:type="dxa"/>
          </w:tcPr>
          <w:p w14:paraId="0E51E15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63D6DD6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. J. Fallon</w:t>
            </w:r>
          </w:p>
        </w:tc>
        <w:tc>
          <w:tcPr>
            <w:tcW w:w="900" w:type="dxa"/>
          </w:tcPr>
          <w:p w14:paraId="2DAB984A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AFE17F1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70E92FD8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€3.80</w:t>
            </w:r>
          </w:p>
        </w:tc>
        <w:tc>
          <w:tcPr>
            <w:tcW w:w="1260" w:type="dxa"/>
          </w:tcPr>
          <w:p w14:paraId="3CDD739F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F2782" w:rsidRPr="001F2782" w14:paraId="31243CA2" w14:textId="77777777" w:rsidTr="001B65FA">
        <w:tc>
          <w:tcPr>
            <w:tcW w:w="1800" w:type="dxa"/>
          </w:tcPr>
          <w:p w14:paraId="7B1C69F2" w14:textId="77777777" w:rsidR="001F2782" w:rsidRPr="001F2782" w:rsidRDefault="001F2782" w:rsidP="001F2782">
            <w:pPr>
              <w:keepNext/>
              <w:tabs>
                <w:tab w:val="left" w:pos="2160"/>
                <w:tab w:val="left" w:pos="648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</w:tcPr>
          <w:p w14:paraId="0C19632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</w:tcPr>
          <w:p w14:paraId="44FC7FFE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25C7040C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2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00" w:type="dxa"/>
          </w:tcPr>
          <w:p w14:paraId="5EF312DB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</w:tcPr>
          <w:p w14:paraId="2E2734E0" w14:textId="77777777" w:rsidR="001F2782" w:rsidRPr="001F2782" w:rsidRDefault="001F2782" w:rsidP="001F2782">
            <w:pPr>
              <w:tabs>
                <w:tab w:val="left" w:pos="2160"/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5636E2B9" w14:textId="77777777" w:rsidR="001F2782" w:rsidRPr="001F2782" w:rsidRDefault="001F2782" w:rsidP="001F2782">
      <w:pPr>
        <w:tabs>
          <w:tab w:val="left" w:pos="2160"/>
          <w:tab w:val="left" w:pos="59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</w:p>
    <w:p w14:paraId="12A4C52D" w14:textId="77777777" w:rsidR="001F2782" w:rsidRPr="001F2782" w:rsidRDefault="001F2782" w:rsidP="001F2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Please note:  </w:t>
      </w:r>
    </w:p>
    <w:p w14:paraId="562D0D63" w14:textId="77777777" w:rsidR="001F2782" w:rsidRPr="001F2782" w:rsidRDefault="001F2782" w:rsidP="001F2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All students are required to have a school </w:t>
      </w:r>
      <w:proofErr w:type="spellStart"/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Dialann</w:t>
      </w:r>
      <w:proofErr w:type="spellEnd"/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and a fully equipped pencil case</w:t>
      </w:r>
    </w:p>
    <w:p w14:paraId="19677818" w14:textId="77777777" w:rsidR="001F2782" w:rsidRPr="001F2782" w:rsidRDefault="001F2782" w:rsidP="001F27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1F278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Additional class materials, photocopying, I.T., postage and stationery must be paid for by all students</w:t>
      </w:r>
    </w:p>
    <w:p w14:paraId="62096850" w14:textId="77777777" w:rsidR="001F2782" w:rsidRDefault="001F2782"/>
    <w:sectPr w:rsidR="001F2782" w:rsidSect="001F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F3EF" w14:textId="77777777" w:rsidR="00790F33" w:rsidRDefault="00790F33" w:rsidP="00AC11D7">
      <w:pPr>
        <w:spacing w:after="0" w:line="240" w:lineRule="auto"/>
      </w:pPr>
      <w:r>
        <w:separator/>
      </w:r>
    </w:p>
  </w:endnote>
  <w:endnote w:type="continuationSeparator" w:id="0">
    <w:p w14:paraId="07F3879F" w14:textId="77777777" w:rsidR="00790F33" w:rsidRDefault="00790F33" w:rsidP="00AC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F01E" w14:textId="77777777" w:rsidR="00AC11D7" w:rsidRDefault="00AC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96DD" w14:textId="77777777" w:rsidR="00AC11D7" w:rsidRDefault="00AC1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B2D0" w14:textId="77777777" w:rsidR="00AC11D7" w:rsidRDefault="00AC1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26EF" w14:textId="77777777" w:rsidR="00790F33" w:rsidRDefault="00790F33" w:rsidP="00AC11D7">
      <w:pPr>
        <w:spacing w:after="0" w:line="240" w:lineRule="auto"/>
      </w:pPr>
      <w:r>
        <w:separator/>
      </w:r>
    </w:p>
  </w:footnote>
  <w:footnote w:type="continuationSeparator" w:id="0">
    <w:p w14:paraId="4B2106B8" w14:textId="77777777" w:rsidR="00790F33" w:rsidRDefault="00790F33" w:rsidP="00AC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21F7" w14:textId="77777777" w:rsidR="00AC11D7" w:rsidRDefault="00AC1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CD13" w14:textId="5F3FF823" w:rsidR="00AC11D7" w:rsidRPr="00AC11D7" w:rsidRDefault="00AC11D7">
    <w:pPr>
      <w:pStyle w:val="Header"/>
      <w:rPr>
        <w:u w:val="single"/>
        <w:lang w:val="en-US"/>
      </w:rPr>
    </w:pPr>
    <w:r>
      <w:tab/>
    </w:r>
    <w:r>
      <w:rPr>
        <w:lang w:val="en-US"/>
      </w:rPr>
      <w:t xml:space="preserve">         Name:</w:t>
    </w:r>
    <w:r>
      <w:rPr>
        <w:u w:val="single"/>
        <w:lang w:val="en-US"/>
      </w:rPr>
      <w:tab/>
    </w:r>
    <w:r>
      <w:rPr>
        <w:u w:val="single"/>
        <w:lang w:val="en-US"/>
      </w:rPr>
      <w:tab/>
    </w:r>
    <w:bookmarkStart w:id="0" w:name="_GoBack"/>
    <w:bookmarkEnd w:id="0"/>
  </w:p>
  <w:p w14:paraId="5C9B7C1A" w14:textId="77777777" w:rsidR="00AC11D7" w:rsidRDefault="00AC1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8CFF" w14:textId="77777777" w:rsidR="00AC11D7" w:rsidRDefault="00AC1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E3DF8"/>
    <w:multiLevelType w:val="hybridMultilevel"/>
    <w:tmpl w:val="351AA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82"/>
    <w:rsid w:val="001F2782"/>
    <w:rsid w:val="00790F33"/>
    <w:rsid w:val="00A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D4CDB"/>
  <w15:chartTrackingRefBased/>
  <w15:docId w15:val="{B635940E-DA6B-4D44-ACD8-DA41F1B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D7"/>
  </w:style>
  <w:style w:type="paragraph" w:styleId="Footer">
    <w:name w:val="footer"/>
    <w:basedOn w:val="Normal"/>
    <w:link w:val="FooterChar"/>
    <w:uiPriority w:val="99"/>
    <w:unhideWhenUsed/>
    <w:rsid w:val="00AC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730F-871E-441C-84A6-9E9865A5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C</dc:creator>
  <cp:keywords/>
  <dc:description/>
  <cp:lastModifiedBy>Elaine PC</cp:lastModifiedBy>
  <cp:revision>2</cp:revision>
  <dcterms:created xsi:type="dcterms:W3CDTF">2020-05-21T11:08:00Z</dcterms:created>
  <dcterms:modified xsi:type="dcterms:W3CDTF">2020-05-21T11:16:00Z</dcterms:modified>
</cp:coreProperties>
</file>